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3B90" w14:textId="77777777" w:rsidR="00D14FF8" w:rsidRDefault="008362AB">
      <w:r>
        <w:t>TASK</w:t>
      </w:r>
      <w:r w:rsidR="00ED1995">
        <w:t xml:space="preserve"> - 1</w:t>
      </w:r>
    </w:p>
    <w:p w14:paraId="629EEB76" w14:textId="7D759F23" w:rsidR="00EA11DA" w:rsidRDefault="00EA11DA">
      <w:r w:rsidRPr="00D95718">
        <w:rPr>
          <w:lang w:val="ro-RO"/>
        </w:rPr>
        <w:t>Se va realiza un nou proiect Laborator-05</w:t>
      </w:r>
      <w:r w:rsidR="00274C6E" w:rsidRPr="00D95718">
        <w:rPr>
          <w:lang w:val="ro-RO"/>
        </w:rPr>
        <w:t xml:space="preserve"> cu pachetul principal</w:t>
      </w:r>
      <w:r w:rsidR="00274C6E">
        <w:t xml:space="preserve">: </w:t>
      </w:r>
      <w:proofErr w:type="spellStart"/>
      <w:r w:rsidR="00274C6E">
        <w:t>com.fmi.</w:t>
      </w:r>
      <w:r w:rsidR="00A72CD8">
        <w:t>laborator</w:t>
      </w:r>
      <w:proofErr w:type="spellEnd"/>
    </w:p>
    <w:p w14:paraId="05BBFA24" w14:textId="77777777" w:rsidR="00D14FF8" w:rsidRDefault="00D14FF8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7F2FD4" wp14:editId="1F5AC20B">
                <wp:simplePos x="0" y="0"/>
                <wp:positionH relativeFrom="margin">
                  <wp:align>right</wp:align>
                </wp:positionH>
                <wp:positionV relativeFrom="paragraph">
                  <wp:posOffset>306451</wp:posOffset>
                </wp:positionV>
                <wp:extent cx="5741035" cy="4410075"/>
                <wp:effectExtent l="0" t="0" r="31115" b="28575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4410075"/>
                          <a:chOff x="0" y="0"/>
                          <a:chExt cx="5741213" cy="4410634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2346960" cy="899769"/>
                            <a:chOff x="0" y="0"/>
                            <a:chExt cx="2346960" cy="899769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2346960" cy="8997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50B9" w14:textId="77777777" w:rsidR="00280EC6" w:rsidRDefault="00280EC6" w:rsidP="00280EC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uthenticable (interface)</w:t>
                                </w:r>
                              </w:p>
                              <w:p w14:paraId="522BAD89" w14:textId="77777777" w:rsidR="00280EC6" w:rsidRDefault="00113428" w:rsidP="00280EC6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String </w:t>
                                </w:r>
                                <w:r w:rsidR="00280EC6">
                                  <w:rPr>
                                    <w:noProof/>
                                  </w:rPr>
                                  <w:t>get</w:t>
                                </w:r>
                                <w:r>
                                  <w:rPr>
                                    <w:noProof/>
                                  </w:rPr>
                                  <w:t>User</w:t>
                                </w:r>
                                <w:r w:rsidR="00280EC6">
                                  <w:rPr>
                                    <w:noProof/>
                                  </w:rPr>
                                  <w:t>Name();</w:t>
                                </w:r>
                              </w:p>
                              <w:p w14:paraId="70AD42EC" w14:textId="77777777" w:rsidR="00280EC6" w:rsidRDefault="00113428" w:rsidP="00280EC6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String </w:t>
                                </w:r>
                                <w:r w:rsidR="00280EC6">
                                  <w:rPr>
                                    <w:noProof/>
                                  </w:rPr>
                                  <w:t>get</w:t>
                                </w:r>
                                <w:r>
                                  <w:rPr>
                                    <w:noProof/>
                                  </w:rPr>
                                  <w:t>HashPassword</w:t>
                                </w:r>
                                <w:r w:rsidR="00280EC6">
                                  <w:rPr>
                                    <w:noProof/>
                                  </w:rPr>
                                  <w:t>();</w:t>
                                </w:r>
                              </w:p>
                              <w:p w14:paraId="41ED55FD" w14:textId="77777777" w:rsidR="00280EC6" w:rsidRDefault="00280EC6" w:rsidP="00280EC6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4908A74C" w14:textId="77777777" w:rsidR="00280EC6" w:rsidRDefault="00280EC6" w:rsidP="00280EC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C06E706" w14:textId="77777777" w:rsidR="00280EC6" w:rsidRDefault="00280EC6" w:rsidP="00280EC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FD9B7E8" w14:textId="77777777" w:rsidR="00280EC6" w:rsidRDefault="00280EC6" w:rsidP="00280EC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E711A52" w14:textId="77777777" w:rsidR="00280EC6" w:rsidRDefault="00280EC6" w:rsidP="00280EC6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248717"/>
                              <a:ext cx="2346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1711757"/>
                            <a:ext cx="2346960" cy="1162685"/>
                            <a:chOff x="0" y="0"/>
                            <a:chExt cx="2346960" cy="1163116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2346960" cy="1163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4C778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User (class) impl Authenticable</w:t>
                                </w:r>
                              </w:p>
                              <w:p w14:paraId="4754F473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tring firstName</w:t>
                                </w:r>
                              </w:p>
                              <w:p w14:paraId="2132BFEA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tring lastName</w:t>
                                </w:r>
                              </w:p>
                              <w:p w14:paraId="32F92935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ate dateOfBirth</w:t>
                                </w:r>
                              </w:p>
                              <w:p w14:paraId="1BAEAEBF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17729CB9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22F315B0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293C86B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A7C95A6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248717"/>
                              <a:ext cx="2346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3394253" y="7315"/>
                            <a:ext cx="2346960" cy="1162685"/>
                            <a:chOff x="0" y="0"/>
                            <a:chExt cx="2346960" cy="1163116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346960" cy="1163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837CF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CustomerDetails (class)</w:t>
                                </w:r>
                              </w:p>
                              <w:p w14:paraId="2481DED6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tring location</w:t>
                                </w:r>
                              </w:p>
                              <w:p w14:paraId="254E7B08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tring cnp</w:t>
                                </w:r>
                              </w:p>
                              <w:p w14:paraId="4ED299BA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ate dateOfBirth</w:t>
                                </w:r>
                              </w:p>
                              <w:p w14:paraId="00605AC7" w14:textId="77777777" w:rsidR="00113428" w:rsidRDefault="00113428" w:rsidP="00113428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B872E7B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C0EE246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420B8B7C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4FF2EC76" w14:textId="77777777" w:rsidR="00113428" w:rsidRDefault="00113428" w:rsidP="001134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248717"/>
                              <a:ext cx="2346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Straight Arrow Connector 58"/>
                        <wps:cNvCnPr/>
                        <wps:spPr>
                          <a:xfrm flipV="1">
                            <a:off x="1192378" y="899769"/>
                            <a:ext cx="0" cy="812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3364992" y="3247949"/>
                            <a:ext cx="2346960" cy="1162685"/>
                            <a:chOff x="0" y="0"/>
                            <a:chExt cx="2346960" cy="1162685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2346960" cy="11626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50F2F" w14:textId="77777777" w:rsidR="00426889" w:rsidRDefault="00426889" w:rsidP="00426889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Customer (class) ext User, has CustomerDetails</w:t>
                                </w:r>
                              </w:p>
                              <w:p w14:paraId="2734452F" w14:textId="77777777" w:rsidR="00426889" w:rsidRDefault="00426889" w:rsidP="00426889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CustomerDetails customerDetails</w:t>
                                </w:r>
                              </w:p>
                              <w:p w14:paraId="1B4EDE04" w14:textId="77777777" w:rsidR="00426889" w:rsidRDefault="00426889" w:rsidP="00426889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3BA7ECEF" w14:textId="77777777" w:rsidR="00426889" w:rsidRDefault="00426889" w:rsidP="00426889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439707B" w14:textId="77777777" w:rsidR="00426889" w:rsidRDefault="00426889" w:rsidP="00426889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A9CE87E" w14:textId="77777777" w:rsidR="00426889" w:rsidRDefault="00426889" w:rsidP="00426889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08FDA08" w14:textId="77777777" w:rsidR="00426889" w:rsidRDefault="00426889" w:rsidP="00426889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424281"/>
                              <a:ext cx="2346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Straight Arrow Connector 63"/>
                        <wps:cNvCnPr/>
                        <wps:spPr>
                          <a:xfrm flipV="1">
                            <a:off x="4572000" y="1177747"/>
                            <a:ext cx="0" cy="2070202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1536192" y="4016045"/>
                            <a:ext cx="182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1536192" y="2874873"/>
                            <a:ext cx="0" cy="11489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586630" y="1711757"/>
                            <a:ext cx="599847" cy="2340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DBAD3" w14:textId="77777777" w:rsidR="00426889" w:rsidRDefault="00426889">
                              <w:r>
                                <w:t>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F2FD4" id="Group 67" o:spid="_x0000_s1026" style="position:absolute;margin-left:400.85pt;margin-top:24.15pt;width:452.05pt;height:347.25pt;z-index:251691008;mso-position-horizontal:right;mso-position-horizontal-relative:margin" coordsize="57412,441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">
                <v:group id="Group 50" o:spid="_x0000_s1027" style="position:absolute;width:23469;height:8997" coordsize="23469,8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rect id="Rectangle 47" o:spid="_x0000_s1028" style="position:absolute;width:23469;height:89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" fillcolor="white [3201]" strokecolor="#5b9bd5 [3204]" strokeweight="1pt">
                    <v:textbox>
                      <w:txbxContent>
                        <w:p w14:paraId="5ABE50B9" w14:textId="77777777" w:rsidR="00280EC6" w:rsidRDefault="00280EC6" w:rsidP="00280EC6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thenticable (interface)</w:t>
                          </w:r>
                        </w:p>
                        <w:p w14:paraId="522BAD89" w14:textId="77777777" w:rsidR="00280EC6" w:rsidRDefault="00113428" w:rsidP="00280EC6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tring </w:t>
                          </w:r>
                          <w:r w:rsidR="00280EC6">
                            <w:rPr>
                              <w:noProof/>
                            </w:rPr>
                            <w:t>get</w:t>
                          </w:r>
                          <w:r>
                            <w:rPr>
                              <w:noProof/>
                            </w:rPr>
                            <w:t>User</w:t>
                          </w:r>
                          <w:r w:rsidR="00280EC6">
                            <w:rPr>
                              <w:noProof/>
                            </w:rPr>
                            <w:t>Name();</w:t>
                          </w:r>
                        </w:p>
                        <w:p w14:paraId="70AD42EC" w14:textId="77777777" w:rsidR="00280EC6" w:rsidRDefault="00113428" w:rsidP="00280EC6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tring </w:t>
                          </w:r>
                          <w:r w:rsidR="00280EC6">
                            <w:rPr>
                              <w:noProof/>
                            </w:rPr>
                            <w:t>get</w:t>
                          </w:r>
                          <w:r>
                            <w:rPr>
                              <w:noProof/>
                            </w:rPr>
                            <w:t>HashPassword</w:t>
                          </w:r>
                          <w:r w:rsidR="00280EC6">
                            <w:rPr>
                              <w:noProof/>
                            </w:rPr>
                            <w:t>();</w:t>
                          </w:r>
                        </w:p>
                        <w:p w14:paraId="41ED55FD" w14:textId="77777777" w:rsidR="00280EC6" w:rsidRDefault="00280EC6" w:rsidP="00280EC6">
                          <w:pPr>
                            <w:rPr>
                              <w:noProof/>
                            </w:rPr>
                          </w:pPr>
                        </w:p>
                        <w:p w14:paraId="4908A74C" w14:textId="77777777" w:rsidR="00280EC6" w:rsidRDefault="00280EC6" w:rsidP="00280EC6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C06E706" w14:textId="77777777" w:rsidR="00280EC6" w:rsidRDefault="00280EC6" w:rsidP="00280EC6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FD9B7E8" w14:textId="77777777" w:rsidR="00280EC6" w:rsidRDefault="00280EC6" w:rsidP="00280EC6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E711A52" w14:textId="77777777" w:rsidR="00280EC6" w:rsidRDefault="00280EC6" w:rsidP="00280EC6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49" o:spid="_x0000_s1029" style="position:absolute;visibility:visible;mso-wrap-style:square" from="0,2487" to="23469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" strokecolor="#5b9bd5 [3204]" strokeweight=".5pt">
                    <v:stroke joinstyle="miter"/>
                  </v:line>
                </v:group>
                <v:group id="Group 51" o:spid="_x0000_s1030" style="position:absolute;top:17117;width:23469;height:11627" coordsize="23469,11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rect id="Rectangle 52" o:spid="_x0000_s1031" style="position:absolute;width:23469;height:11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" fillcolor="white [3201]" strokecolor="#5b9bd5 [3204]" strokeweight="1pt">
                    <v:textbox>
                      <w:txbxContent>
                        <w:p w14:paraId="19B4C778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User (class) impl Authenticable</w:t>
                          </w:r>
                        </w:p>
                        <w:p w14:paraId="4754F473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tring firstName</w:t>
                          </w:r>
                        </w:p>
                        <w:p w14:paraId="2132BFEA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tring lastName</w:t>
                          </w:r>
                        </w:p>
                        <w:p w14:paraId="32F92935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ate dateOfBirth</w:t>
                          </w:r>
                        </w:p>
                        <w:p w14:paraId="1BAEAEBF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</w:p>
                        <w:p w14:paraId="17729CB9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22F315B0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293C86B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A7C95A6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53" o:spid="_x0000_s1032" style="position:absolute;visibility:visible;mso-wrap-style:square" from="0,2487" to="23469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" strokecolor="#5b9bd5 [3204]" strokeweight=".5pt">
                    <v:stroke joinstyle="miter"/>
                  </v:line>
                </v:group>
                <v:group id="Group 54" o:spid="_x0000_s1033" style="position:absolute;left:33942;top:73;width:23470;height:11627" coordsize="23469,11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5" o:spid="_x0000_s1034" style="position:absolute;width:23469;height:11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" fillcolor="white [3201]" strokecolor="#5b9bd5 [3204]" strokeweight="1pt">
                    <v:textbox>
                      <w:txbxContent>
                        <w:p w14:paraId="43F837CF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ustomerDetails (class)</w:t>
                          </w:r>
                        </w:p>
                        <w:p w14:paraId="2481DED6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tring location</w:t>
                          </w:r>
                        </w:p>
                        <w:p w14:paraId="254E7B08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tring cnp</w:t>
                          </w:r>
                        </w:p>
                        <w:p w14:paraId="4ED299BA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ate dateOfBirth</w:t>
                          </w:r>
                        </w:p>
                        <w:p w14:paraId="00605AC7" w14:textId="77777777" w:rsidR="00113428" w:rsidRDefault="00113428" w:rsidP="00113428">
                          <w:pPr>
                            <w:rPr>
                              <w:noProof/>
                            </w:rPr>
                          </w:pPr>
                        </w:p>
                        <w:p w14:paraId="0B872E7B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C0EE246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20B8B7C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FF2EC76" w14:textId="77777777" w:rsidR="00113428" w:rsidRDefault="00113428" w:rsidP="001134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56" o:spid="_x0000_s1035" style="position:absolute;visibility:visible;mso-wrap-style:square" from="0,2487" to="23469,2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" strokecolor="#5b9bd5 [3204]" strokeweight="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6" type="#_x0000_t32" style="position:absolute;left:11923;top:8997;width:0;height:812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" strokecolor="#5b9bd5 [3204]" strokeweight=".5pt">
                  <v:stroke endarrow="block" joinstyle="miter"/>
                </v:shape>
                <v:group id="Group 62" o:spid="_x0000_s1037" style="position:absolute;left:33649;top:32479;width:23470;height:11627" coordsize="23469,11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rect id="Rectangle 60" o:spid="_x0000_s1038" style="position:absolute;width:23469;height:11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" fillcolor="white [3201]" strokecolor="#5b9bd5 [3204]" strokeweight="1pt">
                    <v:textbox>
                      <w:txbxContent>
                        <w:p w14:paraId="31550F2F" w14:textId="77777777" w:rsidR="00426889" w:rsidRDefault="00426889" w:rsidP="00426889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ustomer (class) ext User, has CustomerDetails</w:t>
                          </w:r>
                        </w:p>
                        <w:p w14:paraId="2734452F" w14:textId="77777777" w:rsidR="00426889" w:rsidRDefault="00426889" w:rsidP="0042688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ustomerDetails customerDetails</w:t>
                          </w:r>
                        </w:p>
                        <w:p w14:paraId="1B4EDE04" w14:textId="77777777" w:rsidR="00426889" w:rsidRDefault="00426889" w:rsidP="00426889">
                          <w:pPr>
                            <w:rPr>
                              <w:noProof/>
                            </w:rPr>
                          </w:pPr>
                        </w:p>
                        <w:p w14:paraId="3BA7ECEF" w14:textId="77777777" w:rsidR="00426889" w:rsidRDefault="00426889" w:rsidP="00426889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439707B" w14:textId="77777777" w:rsidR="00426889" w:rsidRDefault="00426889" w:rsidP="00426889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A9CE87E" w14:textId="77777777" w:rsidR="00426889" w:rsidRDefault="00426889" w:rsidP="00426889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08FDA08" w14:textId="77777777" w:rsidR="00426889" w:rsidRDefault="00426889" w:rsidP="00426889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61" o:spid="_x0000_s1039" style="position:absolute;visibility:visible;mso-wrap-style:square" from="0,4242" to="23469,4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" strokecolor="#5b9bd5 [3204]" strokeweight=".5pt">
                    <v:stroke joinstyle="miter"/>
                  </v:line>
                </v:group>
                <v:shape id="Straight Arrow Connector 63" o:spid="_x0000_s1040" type="#_x0000_t32" style="position:absolute;left:45720;top:11777;width:0;height:2070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" strokecolor="#5b9bd5 [3204]" strokeweight=".5pt">
                  <v:stroke dashstyle="longDash" endarrow="block" joinstyle="miter"/>
                </v:shape>
                <v:line id="Straight Connector 64" o:spid="_x0000_s1041" style="position:absolute;flip:x;visibility:visible;mso-wrap-style:square" from="15361,40160" to="33649,40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" strokecolor="#5b9bd5 [3204]" strokeweight=".5pt">
                  <v:stroke joinstyle="miter"/>
                </v:line>
                <v:shape id="Straight Arrow Connector 65" o:spid="_x0000_s1042" type="#_x0000_t32" style="position:absolute;left:15361;top:28748;width:0;height:114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&#13;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3" type="#_x0000_t202" style="position:absolute;left:45866;top:17117;width:5998;height:2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A0DBAD3" w14:textId="77777777" w:rsidR="00426889" w:rsidRDefault="00426889">
                        <w:r>
                          <w:t>U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122DC16" w14:textId="77777777" w:rsidR="00D14FF8" w:rsidRDefault="00D14FF8"/>
    <w:p w14:paraId="61623C04" w14:textId="5DDB5A4F" w:rsidR="009B661E" w:rsidRPr="00D95718" w:rsidRDefault="009B661E">
      <w:pPr>
        <w:rPr>
          <w:lang w:val="ro-RO"/>
        </w:rPr>
      </w:pPr>
      <w:r w:rsidRPr="00D95718">
        <w:rPr>
          <w:lang w:val="ro-RO"/>
        </w:rPr>
        <w:t>Clasele ar trebui sa stea frumos in pachetele</w:t>
      </w:r>
      <w:r w:rsidR="0053294F">
        <w:rPr>
          <w:lang w:val="ro-RO"/>
        </w:rPr>
        <w:t xml:space="preserve"> </w:t>
      </w:r>
      <w:r w:rsidRPr="00D95718">
        <w:rPr>
          <w:lang w:val="ro-RO"/>
        </w:rPr>
        <w:t>lor precum mai jos.</w:t>
      </w:r>
    </w:p>
    <w:p w14:paraId="10A54165" w14:textId="77777777" w:rsidR="00D14FF8" w:rsidRPr="00D95718" w:rsidRDefault="009B661E">
      <w:pPr>
        <w:rPr>
          <w:lang w:val="ro-RO"/>
        </w:rPr>
      </w:pPr>
      <w:r w:rsidRPr="00D95718">
        <w:rPr>
          <w:lang w:val="ro-RO"/>
        </w:rPr>
        <w:t xml:space="preserve">Detalii </w:t>
      </w:r>
      <w:r w:rsidR="00D14FF8" w:rsidRPr="00D95718">
        <w:rPr>
          <w:lang w:val="ro-RO"/>
        </w:rPr>
        <w:t>p</w:t>
      </w:r>
      <w:r w:rsidRPr="00D95718">
        <w:rPr>
          <w:lang w:val="ro-RO"/>
        </w:rPr>
        <w:t>achete:</w:t>
      </w:r>
    </w:p>
    <w:p w14:paraId="2ECA6E4C" w14:textId="1662A407" w:rsidR="00D14FF8" w:rsidRDefault="00D14FF8" w:rsidP="00D14FF8">
      <w:pPr>
        <w:pStyle w:val="ListParagraph"/>
        <w:numPr>
          <w:ilvl w:val="0"/>
          <w:numId w:val="1"/>
        </w:numPr>
      </w:pPr>
      <w:proofErr w:type="spellStart"/>
      <w:proofErr w:type="gramStart"/>
      <w:r>
        <w:t>com.fmi.</w:t>
      </w:r>
      <w:r w:rsidR="00A72CD8">
        <w:t>laborator</w:t>
      </w:r>
      <w:proofErr w:type="spellEnd"/>
      <w:proofErr w:type="gramEnd"/>
      <w:r>
        <w:t xml:space="preserve"> ( project parent packet)</w:t>
      </w:r>
    </w:p>
    <w:p w14:paraId="26F632B3" w14:textId="13ABAF1E" w:rsidR="00D14FF8" w:rsidRDefault="00D14FF8" w:rsidP="00D14FF8">
      <w:pPr>
        <w:pStyle w:val="ListParagraph"/>
        <w:numPr>
          <w:ilvl w:val="0"/>
          <w:numId w:val="1"/>
        </w:numPr>
      </w:pPr>
      <w:proofErr w:type="spellStart"/>
      <w:proofErr w:type="gramStart"/>
      <w:r>
        <w:t>com.fmi.</w:t>
      </w:r>
      <w:r w:rsidR="00A72CD8">
        <w:t>laborator</w:t>
      </w:r>
      <w:proofErr w:type="gramEnd"/>
      <w:r>
        <w:t>.auth</w:t>
      </w:r>
      <w:proofErr w:type="spellEnd"/>
      <w:r>
        <w:t xml:space="preserve"> is the place for </w:t>
      </w:r>
      <w:r>
        <w:rPr>
          <w:noProof/>
        </w:rPr>
        <w:t>Authenticable</w:t>
      </w:r>
    </w:p>
    <w:p w14:paraId="4E03D5BE" w14:textId="3C69CF44" w:rsidR="00D14FF8" w:rsidRDefault="00D14FF8" w:rsidP="00D14FF8">
      <w:pPr>
        <w:pStyle w:val="ListParagraph"/>
        <w:numPr>
          <w:ilvl w:val="0"/>
          <w:numId w:val="1"/>
        </w:numPr>
      </w:pPr>
      <w:proofErr w:type="gramStart"/>
      <w:r>
        <w:rPr>
          <w:noProof/>
        </w:rPr>
        <w:t>com.fmi.</w:t>
      </w:r>
      <w:proofErr w:type="spellStart"/>
      <w:r w:rsidR="00A72CD8">
        <w:t>laborator</w:t>
      </w:r>
      <w:proofErr w:type="gramEnd"/>
      <w:r>
        <w:rPr>
          <w:noProof/>
        </w:rPr>
        <w:t>.customer</w:t>
      </w:r>
      <w:proofErr w:type="spellEnd"/>
      <w:r>
        <w:rPr>
          <w:noProof/>
        </w:rPr>
        <w:t xml:space="preserve"> is the place for CustomerDetails, Customer</w:t>
      </w:r>
    </w:p>
    <w:p w14:paraId="1BFBF2D2" w14:textId="56512163" w:rsidR="00D14FF8" w:rsidRDefault="00D14FF8" w:rsidP="007560DE">
      <w:pPr>
        <w:pStyle w:val="ListParagraph"/>
        <w:numPr>
          <w:ilvl w:val="0"/>
          <w:numId w:val="1"/>
        </w:numPr>
      </w:pPr>
      <w:proofErr w:type="gramStart"/>
      <w:r>
        <w:rPr>
          <w:noProof/>
        </w:rPr>
        <w:t>com.fmi.</w:t>
      </w:r>
      <w:proofErr w:type="spellStart"/>
      <w:r w:rsidR="00A72CD8">
        <w:t>laborator</w:t>
      </w:r>
      <w:proofErr w:type="gramEnd"/>
      <w:r>
        <w:rPr>
          <w:noProof/>
        </w:rPr>
        <w:t>.</w:t>
      </w:r>
      <w:r w:rsidR="00FD76CD">
        <w:rPr>
          <w:noProof/>
        </w:rPr>
        <w:t>model</w:t>
      </w:r>
      <w:proofErr w:type="spellEnd"/>
      <w:r>
        <w:rPr>
          <w:noProof/>
        </w:rPr>
        <w:t xml:space="preserve"> is the package for User</w:t>
      </w:r>
    </w:p>
    <w:p w14:paraId="017AA730" w14:textId="30856264" w:rsidR="007560DE" w:rsidRDefault="007560DE" w:rsidP="007560DE">
      <w:pPr>
        <w:pStyle w:val="ListParagraph"/>
      </w:pPr>
    </w:p>
    <w:p w14:paraId="081C5100" w14:textId="77777777" w:rsidR="005A46F8" w:rsidRDefault="005A46F8" w:rsidP="007560DE">
      <w:pPr>
        <w:pStyle w:val="ListParagraph"/>
      </w:pPr>
      <w:bookmarkStart w:id="0" w:name="_GoBack"/>
      <w:bookmarkEnd w:id="0"/>
    </w:p>
    <w:p w14:paraId="2B9F2AE5" w14:textId="47B60118" w:rsidR="00280EC6" w:rsidRDefault="00ED16CB" w:rsidP="00ED16CB">
      <w:pPr>
        <w:pStyle w:val="ListParagraph"/>
        <w:numPr>
          <w:ilvl w:val="0"/>
          <w:numId w:val="2"/>
        </w:numPr>
      </w:pPr>
      <w:r>
        <w:t xml:space="preserve">La </w:t>
      </w:r>
      <w:proofErr w:type="spellStart"/>
      <w:r>
        <w:t>inte</w:t>
      </w:r>
      <w:proofErr w:type="spellEnd"/>
      <w:r>
        <w:rPr>
          <w:lang w:val="ro-RO"/>
        </w:rPr>
        <w:t xml:space="preserve">fața </w:t>
      </w:r>
      <w:proofErr w:type="spellStart"/>
      <w:r>
        <w:rPr>
          <w:lang w:val="ro-RO"/>
        </w:rPr>
        <w:t>Authenticable</w:t>
      </w:r>
      <w:proofErr w:type="spellEnd"/>
      <w:r>
        <w:rPr>
          <w:lang w:val="ro-RO"/>
        </w:rPr>
        <w:t xml:space="preserve"> adăugați un câmp (public static final </w:t>
      </w:r>
      <w:proofErr w:type="spellStart"/>
      <w:r>
        <w:rPr>
          <w:lang w:val="ro-RO"/>
        </w:rPr>
        <w:t>String</w:t>
      </w:r>
      <w:proofErr w:type="spellEnd"/>
      <w:r>
        <w:rPr>
          <w:lang w:val="ro-RO"/>
        </w:rPr>
        <w:t xml:space="preserve"> DEFAULT_TOKEN) și o </w:t>
      </w:r>
      <w:r w:rsidR="007560DE">
        <w:rPr>
          <w:lang w:val="ro-RO"/>
        </w:rPr>
        <w:t>semnătură de metoda</w:t>
      </w:r>
      <w:r w:rsidR="007560DE">
        <w:t xml:space="preserve">: </w:t>
      </w:r>
      <w:proofErr w:type="spellStart"/>
      <w:proofErr w:type="gramStart"/>
      <w:r w:rsidR="007560DE">
        <w:rPr>
          <w:lang w:val="ro-RO"/>
        </w:rPr>
        <w:t>getToken</w:t>
      </w:r>
      <w:proofErr w:type="spellEnd"/>
      <w:r w:rsidR="007560DE">
        <w:rPr>
          <w:lang w:val="ro-RO"/>
        </w:rPr>
        <w:t>(</w:t>
      </w:r>
      <w:proofErr w:type="gramEnd"/>
      <w:r w:rsidR="007560DE">
        <w:rPr>
          <w:lang w:val="ro-RO"/>
        </w:rPr>
        <w:t>)</w:t>
      </w:r>
    </w:p>
    <w:p w14:paraId="143D6D68" w14:textId="505361D8" w:rsidR="00280EC6" w:rsidRDefault="005A46F8" w:rsidP="005A46F8">
      <w:pPr>
        <w:pStyle w:val="ListParagraph"/>
        <w:numPr>
          <w:ilvl w:val="0"/>
          <w:numId w:val="2"/>
        </w:numPr>
      </w:pPr>
      <w:proofErr w:type="spellStart"/>
      <w:r>
        <w:t>Adăugați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services precum </w:t>
      </w:r>
      <w:proofErr w:type="spellStart"/>
      <w:proofErr w:type="gramStart"/>
      <w:r>
        <w:t>com.fmi.laborator</w:t>
      </w:r>
      <w:proofErr w:type="gramEnd"/>
      <w:r>
        <w:t>.services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creați</w:t>
      </w:r>
      <w:proofErr w:type="spellEnd"/>
      <w:r>
        <w:t xml:space="preserve"> o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cu </w:t>
      </w:r>
      <w:proofErr w:type="spellStart"/>
      <w:r>
        <w:t>o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t>authenticateUser</w:t>
      </w:r>
      <w:proofErr w:type="spellEnd"/>
      <w:r>
        <w:t>(</w:t>
      </w:r>
      <w:proofErr w:type="gramEnd"/>
      <w:r>
        <w:t xml:space="preserve">Authenticable </w:t>
      </w:r>
      <w:proofErr w:type="spellStart"/>
      <w:r>
        <w:t>auth</w:t>
      </w:r>
      <w:proofErr w:type="spellEnd"/>
      <w:r>
        <w:t>)</w:t>
      </w:r>
    </w:p>
    <w:p w14:paraId="29DD795B" w14:textId="77777777" w:rsidR="005A46F8" w:rsidRDefault="005A46F8" w:rsidP="005A46F8">
      <w:pPr>
        <w:pStyle w:val="ListParagraph"/>
      </w:pPr>
    </w:p>
    <w:p w14:paraId="139AFCEF" w14:textId="77777777" w:rsidR="00280EC6" w:rsidRDefault="00ED1995">
      <w:r>
        <w:lastRenderedPageBreak/>
        <w:t>TASK - 2</w:t>
      </w:r>
    </w:p>
    <w:p w14:paraId="3BE6219C" w14:textId="77777777" w:rsidR="00280EC6" w:rsidRDefault="00CD449A">
      <w:pPr>
        <w:rPr>
          <w:lang w:val="ro-RO"/>
        </w:rPr>
      </w:pPr>
      <w:r>
        <w:rPr>
          <w:lang w:val="ro-RO"/>
        </w:rPr>
        <w:t>În pachetul model adăugați o interfață și două clase precum in diagrama de mai jos.</w:t>
      </w:r>
    </w:p>
    <w:p w14:paraId="06A42DC6" w14:textId="77777777" w:rsidR="00CD449A" w:rsidRPr="00CD449A" w:rsidRDefault="00CD449A">
      <w:pPr>
        <w:rPr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D2D45E" wp14:editId="6E2A1913">
                <wp:simplePos x="0" y="0"/>
                <wp:positionH relativeFrom="margin">
                  <wp:align>center</wp:align>
                </wp:positionH>
                <wp:positionV relativeFrom="paragraph">
                  <wp:posOffset>218160</wp:posOffset>
                </wp:positionV>
                <wp:extent cx="5449570" cy="4176979"/>
                <wp:effectExtent l="0" t="0" r="17780" b="1460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4176979"/>
                          <a:chOff x="0" y="0"/>
                          <a:chExt cx="5449570" cy="4176979"/>
                        </a:xfrm>
                      </wpg:grpSpPr>
                      <wps:wsp>
                        <wps:cNvPr id="74" name="Elbow Connector 74"/>
                        <wps:cNvCnPr/>
                        <wps:spPr>
                          <a:xfrm flipV="1">
                            <a:off x="1967788" y="585216"/>
                            <a:ext cx="1507413" cy="614299"/>
                          </a:xfrm>
                          <a:prstGeom prst="bentConnector3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449570" cy="4176979"/>
                            <a:chOff x="0" y="0"/>
                            <a:chExt cx="5449570" cy="4176979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2743200" y="621792"/>
                              <a:ext cx="599828" cy="2340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E42D3" w14:textId="77777777" w:rsidR="00B84547" w:rsidRDefault="00B84547" w:rsidP="00B84547">
                                <w:r>
                                  <w:t>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" name="Group 79"/>
                          <wpg:cNvGrpSpPr/>
                          <wpg:grpSpPr>
                            <a:xfrm>
                              <a:off x="0" y="0"/>
                              <a:ext cx="5449570" cy="4176979"/>
                              <a:chOff x="0" y="0"/>
                              <a:chExt cx="5449570" cy="4176979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468173"/>
                                <a:ext cx="1967788" cy="146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FFD42" w14:textId="77777777" w:rsidR="00FD76CD" w:rsidRDefault="00FD76CD" w:rsidP="00FD76C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voiceItem</w:t>
                                  </w:r>
                                  <w:proofErr w:type="spellEnd"/>
                                  <w:r w:rsidR="00B84547">
                                    <w:t xml:space="preserve"> (interface)</w:t>
                                  </w:r>
                                </w:p>
                                <w:p w14:paraId="6CA3B6B3" w14:textId="7BF08C37" w:rsidR="00B84547" w:rsidRDefault="006F7E7A" w:rsidP="00B84547">
                                  <w:r>
                                    <w:t>Product</w:t>
                                  </w:r>
                                  <w:r w:rsidR="004E576B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B84547">
                                    <w:t>getProduct</w:t>
                                  </w:r>
                                  <w:proofErr w:type="spellEnd"/>
                                  <w:r w:rsidR="00B84547">
                                    <w:t>(</w:t>
                                  </w:r>
                                  <w:proofErr w:type="gramEnd"/>
                                  <w:r w:rsidR="00B84547">
                                    <w:t>)</w:t>
                                  </w:r>
                                </w:p>
                                <w:p w14:paraId="5FA4D641" w14:textId="3000FA92" w:rsidR="00FD76CD" w:rsidRDefault="004E576B" w:rsidP="00B84547">
                                  <w:r>
                                    <w:t xml:space="preserve">Double </w:t>
                                  </w:r>
                                  <w:proofErr w:type="spellStart"/>
                                  <w:proofErr w:type="gramStart"/>
                                  <w:r w:rsidR="00B84547">
                                    <w:t>getTVA</w:t>
                                  </w:r>
                                  <w:proofErr w:type="spellEnd"/>
                                  <w:r w:rsidR="00B84547">
                                    <w:t>(</w:t>
                                  </w:r>
                                  <w:proofErr w:type="gramEnd"/>
                                  <w:r w:rsidR="00B84547">
                                    <w:t>)</w:t>
                                  </w:r>
                                </w:p>
                                <w:p w14:paraId="51BC64BD" w14:textId="309992A6" w:rsidR="00FD76CD" w:rsidRDefault="004E576B" w:rsidP="00B84547">
                                  <w:r>
                                    <w:t xml:space="preserve">Double </w:t>
                                  </w:r>
                                  <w:proofErr w:type="spellStart"/>
                                  <w:proofErr w:type="gramStart"/>
                                  <w:r w:rsidR="00B84547">
                                    <w:t>getNumberOfPieces</w:t>
                                  </w:r>
                                  <w:proofErr w:type="spellEnd"/>
                                  <w:r w:rsidR="00B84547">
                                    <w:t>(</w:t>
                                  </w:r>
                                  <w:proofErr w:type="gramEnd"/>
                                  <w:r w:rsidR="00B84547">
                                    <w:t>)</w:t>
                                  </w:r>
                                </w:p>
                                <w:p w14:paraId="43717A6E" w14:textId="0E9BBB75" w:rsidR="00B84547" w:rsidRDefault="004E576B" w:rsidP="00B84547">
                                  <w:r>
                                    <w:t xml:space="preserve">Double </w:t>
                                  </w:r>
                                  <w:proofErr w:type="spellStart"/>
                                  <w:proofErr w:type="gramStart"/>
                                  <w:r w:rsidR="00B84547">
                                    <w:t>getFinalPrice</w:t>
                                  </w:r>
                                  <w:proofErr w:type="spellEnd"/>
                                  <w:r w:rsidR="00B84547">
                                    <w:t>(</w:t>
                                  </w:r>
                                  <w:proofErr w:type="gramEnd"/>
                                  <w:r w:rsidR="00B84547">
                                    <w:t>)</w:t>
                                  </w:r>
                                </w:p>
                                <w:p w14:paraId="7372AAA5" w14:textId="77777777" w:rsidR="00FD76CD" w:rsidRDefault="00FD76CD" w:rsidP="00B84547"/>
                                <w:p w14:paraId="1109703C" w14:textId="77777777" w:rsidR="00FD76CD" w:rsidRDefault="00FD76CD" w:rsidP="00B84547"/>
                                <w:p w14:paraId="32235DAD" w14:textId="77777777" w:rsidR="00FD76CD" w:rsidRDefault="00FD76CD" w:rsidP="00B845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775411"/>
                                <a:ext cx="19751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3474720" y="0"/>
                                <a:ext cx="1974850" cy="1199693"/>
                                <a:chOff x="0" y="0"/>
                                <a:chExt cx="1974850" cy="1199693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1967788" cy="119969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72C016" w14:textId="77777777" w:rsidR="00B84547" w:rsidRDefault="00B84547" w:rsidP="00B84547">
                                    <w:pPr>
                                      <w:jc w:val="center"/>
                                    </w:pPr>
                                    <w:r>
                                      <w:t>Product (class)</w:t>
                                    </w:r>
                                  </w:p>
                                  <w:p w14:paraId="4B3FC83C" w14:textId="77777777" w:rsidR="00B84547" w:rsidRDefault="00B84547" w:rsidP="00B84547">
                                    <w:r>
                                      <w:t>String name</w:t>
                                    </w:r>
                                  </w:p>
                                  <w:p w14:paraId="68F18122" w14:textId="77777777" w:rsidR="00B84547" w:rsidRDefault="00B84547" w:rsidP="00B84547">
                                    <w:r>
                                      <w:t>String description</w:t>
                                    </w:r>
                                  </w:p>
                                  <w:p w14:paraId="13F3DF4E" w14:textId="030EA745" w:rsidR="00B84547" w:rsidRDefault="00B84547" w:rsidP="00B84547">
                                    <w:r>
                                      <w:t xml:space="preserve">Double </w:t>
                                    </w:r>
                                    <w:r w:rsidR="006F7E7A">
                                      <w:t>price</w:t>
                                    </w:r>
                                  </w:p>
                                  <w:p w14:paraId="0DCA60AC" w14:textId="77777777" w:rsidR="00B84547" w:rsidRDefault="00B84547" w:rsidP="00B84547"/>
                                  <w:p w14:paraId="27EB55D7" w14:textId="77777777" w:rsidR="00B84547" w:rsidRDefault="00B84547" w:rsidP="00B84547"/>
                                  <w:p w14:paraId="0A48EB28" w14:textId="77777777" w:rsidR="00B84547" w:rsidRDefault="00B84547" w:rsidP="00B84547"/>
                                  <w:p w14:paraId="2A720D0A" w14:textId="77777777" w:rsidR="00B84547" w:rsidRDefault="00B84547" w:rsidP="00B8454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0" y="307238"/>
                                  <a:ext cx="1974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6" name="Rectangle 76"/>
                            <wps:cNvSpPr/>
                            <wps:spPr>
                              <a:xfrm>
                                <a:off x="7315" y="2713939"/>
                                <a:ext cx="1967788" cy="146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C753D" w14:textId="5E32F257" w:rsidR="00B84547" w:rsidRDefault="00B84547" w:rsidP="00B845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voiceIt</w:t>
                                  </w:r>
                                  <w:r w:rsidR="00152766">
                                    <w:t>e</w:t>
                                  </w:r>
                                  <w:r>
                                    <w:t>mImpl</w:t>
                                  </w:r>
                                  <w:proofErr w:type="spellEnd"/>
                                  <w:r>
                                    <w:t xml:space="preserve"> (class) </w:t>
                                  </w:r>
                                  <w:proofErr w:type="spellStart"/>
                                  <w:r>
                                    <w:t>imp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voiceItem</w:t>
                                  </w:r>
                                  <w:proofErr w:type="spellEnd"/>
                                </w:p>
                                <w:p w14:paraId="358A85E5" w14:textId="77777777" w:rsidR="00B84547" w:rsidRDefault="00B84547" w:rsidP="00B84547"/>
                                <w:p w14:paraId="1E3F68C7" w14:textId="77777777" w:rsidR="00B84547" w:rsidRDefault="00B84547" w:rsidP="00B84547">
                                  <w:proofErr w:type="spellStart"/>
                                  <w:r>
                                    <w:t>Toa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todele</w:t>
                                  </w:r>
                                  <w:proofErr w:type="spellEnd"/>
                                  <w:r>
                                    <w:t xml:space="preserve"> din </w:t>
                                  </w:r>
                                  <w:proofErr w:type="spellStart"/>
                                  <w:r>
                                    <w:t>interfata</w:t>
                                  </w:r>
                                  <w:proofErr w:type="spellEnd"/>
                                  <w:r>
                                    <w:t xml:space="preserve"> plus setter-ii</w:t>
                                  </w:r>
                                </w:p>
                                <w:p w14:paraId="01A351D2" w14:textId="77777777" w:rsidR="00B84547" w:rsidRDefault="00B84547" w:rsidP="00B84547"/>
                                <w:p w14:paraId="71868940" w14:textId="77777777" w:rsidR="00B84547" w:rsidRDefault="00B84547" w:rsidP="00B845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7315" y="3160166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 flipV="1">
                                <a:off x="972921" y="1931213"/>
                                <a:ext cx="0" cy="7827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2D45E" id="Group 81" o:spid="_x0000_s1044" style="position:absolute;margin-left:0;margin-top:17.2pt;width:429.1pt;height:328.9pt;z-index:251707392;mso-position-horizontal:center;mso-position-horizontal-relative:margin" coordsize="54495,417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4" o:spid="_x0000_s1045" type="#_x0000_t34" style="position:absolute;left:19677;top:5852;width:15075;height:6143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" strokecolor="#5b9bd5 [3204]" strokeweight=".5pt">
                  <v:stroke dashstyle="longDash" endarrow="block"/>
                </v:shape>
                <v:group id="Group 80" o:spid="_x0000_s1046" style="position:absolute;width:54495;height:41769" coordsize="54495,41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shape id="Text Box 75" o:spid="_x0000_s1047" type="#_x0000_t202" style="position:absolute;left:27432;top:6217;width:5998;height:2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32CE42D3" w14:textId="77777777" w:rsidR="00B84547" w:rsidRDefault="00B84547" w:rsidP="00B84547">
                          <w:r>
                            <w:t>Use</w:t>
                          </w:r>
                        </w:p>
                      </w:txbxContent>
                    </v:textbox>
                  </v:shape>
                  <v:group id="Group 79" o:spid="_x0000_s1048" style="position:absolute;width:54495;height:41769" coordsize="54495,41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tangle 68" o:spid="_x0000_s1049" style="position:absolute;top:4681;width:19677;height:14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" fillcolor="white [3201]" strokecolor="#5b9bd5 [3204]" strokeweight="1pt">
                      <v:textbox>
                        <w:txbxContent>
                          <w:p w14:paraId="79FFFD42" w14:textId="77777777" w:rsidR="00FD76CD" w:rsidRDefault="00FD76CD" w:rsidP="00FD76CD">
                            <w:pPr>
                              <w:jc w:val="center"/>
                            </w:pPr>
                            <w:proofErr w:type="spellStart"/>
                            <w:r>
                              <w:t>InvoiceItem</w:t>
                            </w:r>
                            <w:proofErr w:type="spellEnd"/>
                            <w:r w:rsidR="00B84547">
                              <w:t xml:space="preserve"> (interface)</w:t>
                            </w:r>
                          </w:p>
                          <w:p w14:paraId="6CA3B6B3" w14:textId="7BF08C37" w:rsidR="00B84547" w:rsidRDefault="006F7E7A" w:rsidP="00B84547">
                            <w:r>
                              <w:t>Product</w:t>
                            </w:r>
                            <w:r w:rsidR="004E576B">
                              <w:t xml:space="preserve"> </w:t>
                            </w:r>
                            <w:proofErr w:type="spellStart"/>
                            <w:proofErr w:type="gramStart"/>
                            <w:r w:rsidR="00B84547">
                              <w:t>getProduct</w:t>
                            </w:r>
                            <w:proofErr w:type="spellEnd"/>
                            <w:r w:rsidR="00B84547">
                              <w:t>(</w:t>
                            </w:r>
                            <w:proofErr w:type="gramEnd"/>
                            <w:r w:rsidR="00B84547">
                              <w:t>)</w:t>
                            </w:r>
                          </w:p>
                          <w:p w14:paraId="5FA4D641" w14:textId="3000FA92" w:rsidR="00FD76CD" w:rsidRDefault="004E576B" w:rsidP="00B84547">
                            <w:r>
                              <w:t xml:space="preserve">Double </w:t>
                            </w:r>
                            <w:proofErr w:type="spellStart"/>
                            <w:proofErr w:type="gramStart"/>
                            <w:r w:rsidR="00B84547">
                              <w:t>getTVA</w:t>
                            </w:r>
                            <w:proofErr w:type="spellEnd"/>
                            <w:r w:rsidR="00B84547">
                              <w:t>(</w:t>
                            </w:r>
                            <w:proofErr w:type="gramEnd"/>
                            <w:r w:rsidR="00B84547">
                              <w:t>)</w:t>
                            </w:r>
                          </w:p>
                          <w:p w14:paraId="51BC64BD" w14:textId="309992A6" w:rsidR="00FD76CD" w:rsidRDefault="004E576B" w:rsidP="00B84547">
                            <w:r>
                              <w:t xml:space="preserve">Double </w:t>
                            </w:r>
                            <w:proofErr w:type="spellStart"/>
                            <w:proofErr w:type="gramStart"/>
                            <w:r w:rsidR="00B84547">
                              <w:t>getNumberOfPieces</w:t>
                            </w:r>
                            <w:proofErr w:type="spellEnd"/>
                            <w:r w:rsidR="00B84547">
                              <w:t>(</w:t>
                            </w:r>
                            <w:proofErr w:type="gramEnd"/>
                            <w:r w:rsidR="00B84547">
                              <w:t>)</w:t>
                            </w:r>
                          </w:p>
                          <w:p w14:paraId="43717A6E" w14:textId="0E9BBB75" w:rsidR="00B84547" w:rsidRDefault="004E576B" w:rsidP="00B84547">
                            <w:r>
                              <w:t xml:space="preserve">Double </w:t>
                            </w:r>
                            <w:proofErr w:type="spellStart"/>
                            <w:proofErr w:type="gramStart"/>
                            <w:r w:rsidR="00B84547">
                              <w:t>getFinalPrice</w:t>
                            </w:r>
                            <w:proofErr w:type="spellEnd"/>
                            <w:r w:rsidR="00B84547">
                              <w:t>(</w:t>
                            </w:r>
                            <w:proofErr w:type="gramEnd"/>
                            <w:r w:rsidR="00B84547">
                              <w:t>)</w:t>
                            </w:r>
                          </w:p>
                          <w:p w14:paraId="7372AAA5" w14:textId="77777777" w:rsidR="00FD76CD" w:rsidRDefault="00FD76CD" w:rsidP="00B84547"/>
                          <w:p w14:paraId="1109703C" w14:textId="77777777" w:rsidR="00FD76CD" w:rsidRDefault="00FD76CD" w:rsidP="00B84547"/>
                          <w:p w14:paraId="32235DAD" w14:textId="77777777" w:rsidR="00FD76CD" w:rsidRDefault="00FD76CD" w:rsidP="00B84547"/>
                        </w:txbxContent>
                      </v:textbox>
                    </v:rect>
                    <v:line id="Straight Connector 70" o:spid="_x0000_s1050" style="position:absolute;visibility:visible;mso-wrap-style:square" from="0,7754" to="19751,7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" strokecolor="#5b9bd5 [3204]" strokeweight=".5pt">
                      <v:stroke joinstyle="miter"/>
                    </v:line>
                    <v:group id="Group 73" o:spid="_x0000_s1051" style="position:absolute;left:34747;width:19748;height:11996" coordsize="19748,11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<v:rect id="Rectangle 71" o:spid="_x0000_s1052" style="position:absolute;width:19677;height:11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" fillcolor="white [3201]" strokecolor="#5b9bd5 [3204]" strokeweight="1pt">
                        <v:textbox>
                          <w:txbxContent>
                            <w:p w14:paraId="1672C016" w14:textId="77777777" w:rsidR="00B84547" w:rsidRDefault="00B84547" w:rsidP="00B84547">
                              <w:pPr>
                                <w:jc w:val="center"/>
                              </w:pPr>
                              <w:r>
                                <w:t>Product (class)</w:t>
                              </w:r>
                            </w:p>
                            <w:p w14:paraId="4B3FC83C" w14:textId="77777777" w:rsidR="00B84547" w:rsidRDefault="00B84547" w:rsidP="00B84547">
                              <w:r>
                                <w:t>String name</w:t>
                              </w:r>
                            </w:p>
                            <w:p w14:paraId="68F18122" w14:textId="77777777" w:rsidR="00B84547" w:rsidRDefault="00B84547" w:rsidP="00B84547">
                              <w:r>
                                <w:t>String description</w:t>
                              </w:r>
                            </w:p>
                            <w:p w14:paraId="13F3DF4E" w14:textId="030EA745" w:rsidR="00B84547" w:rsidRDefault="00B84547" w:rsidP="00B84547">
                              <w:r>
                                <w:t xml:space="preserve">Double </w:t>
                              </w:r>
                              <w:r w:rsidR="006F7E7A">
                                <w:t>price</w:t>
                              </w:r>
                            </w:p>
                            <w:p w14:paraId="0DCA60AC" w14:textId="77777777" w:rsidR="00B84547" w:rsidRDefault="00B84547" w:rsidP="00B84547"/>
                            <w:p w14:paraId="27EB55D7" w14:textId="77777777" w:rsidR="00B84547" w:rsidRDefault="00B84547" w:rsidP="00B84547"/>
                            <w:p w14:paraId="0A48EB28" w14:textId="77777777" w:rsidR="00B84547" w:rsidRDefault="00B84547" w:rsidP="00B84547"/>
                            <w:p w14:paraId="2A720D0A" w14:textId="77777777" w:rsidR="00B84547" w:rsidRDefault="00B84547" w:rsidP="00B84547"/>
                          </w:txbxContent>
                        </v:textbox>
                      </v:rect>
                      <v:line id="Straight Connector 72" o:spid="_x0000_s1053" style="position:absolute;visibility:visible;mso-wrap-style:square" from="0,3072" to="19748,3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" strokecolor="#5b9bd5 [3204]" strokeweight=".5pt">
                        <v:stroke joinstyle="miter"/>
                      </v:line>
                    </v:group>
                    <v:rect id="Rectangle 76" o:spid="_x0000_s1054" style="position:absolute;left:73;top:27139;width:19678;height:14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" fillcolor="white [3201]" strokecolor="#5b9bd5 [3204]" strokeweight="1pt">
                      <v:textbox>
                        <w:txbxContent>
                          <w:p w14:paraId="45DC753D" w14:textId="5E32F257" w:rsidR="00B84547" w:rsidRDefault="00B84547" w:rsidP="00B84547">
                            <w:pPr>
                              <w:jc w:val="center"/>
                            </w:pPr>
                            <w:proofErr w:type="spellStart"/>
                            <w:r>
                              <w:t>InvoiceIt</w:t>
                            </w:r>
                            <w:r w:rsidR="00152766">
                              <w:t>e</w:t>
                            </w:r>
                            <w:r>
                              <w:t>mImpl</w:t>
                            </w:r>
                            <w:proofErr w:type="spellEnd"/>
                            <w:r>
                              <w:t xml:space="preserve"> (class)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oiceItem</w:t>
                            </w:r>
                            <w:proofErr w:type="spellEnd"/>
                          </w:p>
                          <w:p w14:paraId="358A85E5" w14:textId="77777777" w:rsidR="00B84547" w:rsidRDefault="00B84547" w:rsidP="00B84547"/>
                          <w:p w14:paraId="1E3F68C7" w14:textId="77777777" w:rsidR="00B84547" w:rsidRDefault="00B84547" w:rsidP="00B84547">
                            <w:proofErr w:type="spellStart"/>
                            <w:r>
                              <w:t>To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ele</w:t>
                            </w:r>
                            <w:proofErr w:type="spellEnd"/>
                            <w:r>
                              <w:t xml:space="preserve"> din </w:t>
                            </w:r>
                            <w:proofErr w:type="spellStart"/>
                            <w:r>
                              <w:t>interfata</w:t>
                            </w:r>
                            <w:proofErr w:type="spellEnd"/>
                            <w:r>
                              <w:t xml:space="preserve"> plus setter-ii</w:t>
                            </w:r>
                          </w:p>
                          <w:p w14:paraId="01A351D2" w14:textId="77777777" w:rsidR="00B84547" w:rsidRDefault="00B84547" w:rsidP="00B84547"/>
                          <w:p w14:paraId="71868940" w14:textId="77777777" w:rsidR="00B84547" w:rsidRDefault="00B84547" w:rsidP="00B84547"/>
                        </w:txbxContent>
                      </v:textbox>
                    </v:rect>
                    <v:line id="Straight Connector 77" o:spid="_x0000_s1055" style="position:absolute;visibility:visible;mso-wrap-style:square" from="73,31601" to="19821,31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" strokecolor="#5b9bd5 [3204]" strokeweight=".5pt">
                      <v:stroke joinstyle="miter"/>
                    </v:line>
                    <v:shape id="Straight Arrow Connector 78" o:spid="_x0000_s1056" type="#_x0000_t32" style="position:absolute;left:9729;top:19312;width:0;height:78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" strokecolor="#5b9bd5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637CBF12" w14:textId="77777777" w:rsidR="00280EC6" w:rsidRDefault="00280EC6"/>
    <w:p w14:paraId="43BB13F1" w14:textId="77777777" w:rsidR="00280EC6" w:rsidRDefault="00280EC6"/>
    <w:p w14:paraId="7AF8EECC" w14:textId="77777777" w:rsidR="00280EC6" w:rsidRDefault="00280EC6"/>
    <w:sectPr w:rsidR="00280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5F9A"/>
    <w:multiLevelType w:val="hybridMultilevel"/>
    <w:tmpl w:val="D22EA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D5B"/>
    <w:multiLevelType w:val="hybridMultilevel"/>
    <w:tmpl w:val="D5AA68E0"/>
    <w:lvl w:ilvl="0" w:tplc="39D40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E9"/>
    <w:rsid w:val="000622E5"/>
    <w:rsid w:val="00113428"/>
    <w:rsid w:val="00152766"/>
    <w:rsid w:val="00220171"/>
    <w:rsid w:val="00253871"/>
    <w:rsid w:val="002567AA"/>
    <w:rsid w:val="00274C6E"/>
    <w:rsid w:val="00280EC6"/>
    <w:rsid w:val="002B15E9"/>
    <w:rsid w:val="0034655B"/>
    <w:rsid w:val="003C1724"/>
    <w:rsid w:val="00426889"/>
    <w:rsid w:val="004E576B"/>
    <w:rsid w:val="0053294F"/>
    <w:rsid w:val="00571D9B"/>
    <w:rsid w:val="005A46F8"/>
    <w:rsid w:val="006848C1"/>
    <w:rsid w:val="006F7E7A"/>
    <w:rsid w:val="007560DE"/>
    <w:rsid w:val="008362AB"/>
    <w:rsid w:val="009B661E"/>
    <w:rsid w:val="00A72CD8"/>
    <w:rsid w:val="00B84547"/>
    <w:rsid w:val="00CA700E"/>
    <w:rsid w:val="00CD449A"/>
    <w:rsid w:val="00D14FF8"/>
    <w:rsid w:val="00D95718"/>
    <w:rsid w:val="00DF2113"/>
    <w:rsid w:val="00EA11DA"/>
    <w:rsid w:val="00ED16CB"/>
    <w:rsid w:val="00ED1995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1DA63"/>
  <w15:chartTrackingRefBased/>
  <w15:docId w15:val="{861F9604-AC0D-4C61-9766-E428AC72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2E5D-4A60-CB4E-8CEB-E9C7CD2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zacu</dc:creator>
  <cp:keywords/>
  <dc:description/>
  <cp:lastModifiedBy>Gheorghe Cazacu</cp:lastModifiedBy>
  <cp:revision>22</cp:revision>
  <dcterms:created xsi:type="dcterms:W3CDTF">2019-03-22T13:49:00Z</dcterms:created>
  <dcterms:modified xsi:type="dcterms:W3CDTF">2019-03-25T04:55:00Z</dcterms:modified>
</cp:coreProperties>
</file>